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00/2013 vom 3. Mai 2016</w:t>
      </w:r>
    </w:p>
    <w:p>
      <w:r>
        <w:t>Bundesverwaltungsgericht, 2016-05-03, DE</w:t>
      </w:r>
    </w:p>
    <w:p>
      <w:r>
        <w:rPr>
          <w:b/>
        </w:rPr>
        <w:t xml:space="preserve">Quelle: </w:t>
      </w:r>
      <w:r>
        <w:t>https://mcp.opencaselaw.ch/entscheid/bvger_B-6300_2013</w:t>
      </w:r>
    </w:p>
    <w:p>
      <w:r>
        <w:t>FR: TAF B-6300/2013 du 3 mai 2016</w:t>
      </w:r>
    </w:p>
    <w:p>
      <w:r>
        <w:t>IT: TAF B-6300/2013 del 3 maggio 2016</w:t>
      </w:r>
    </w:p>
    <w:p>
      <w:pPr>
        <w:pStyle w:val="Heading2"/>
      </w:pPr>
      <w:r>
        <w:t>Regeste</w:t>
      </w:r>
    </w:p>
    <w:p>
      <w:r>
        <w:t>Rentenrevision</w:t>
      </w:r>
    </w:p>
    <w:p>
      <w:pPr>
        <w:pStyle w:val="Heading2"/>
      </w:pPr>
      <w:r>
        <w:t>Erwägungen</w:t>
      </w:r>
    </w:p>
    <w:p>
      <w:r>
        <w:rPr>
          <w:b/>
        </w:rPr>
        <w:t>E. 1.1</w:t>
      </w:r>
    </w:p>
    <w:p>
      <w:r>
        <w:t>Gemäss Art. 31 VGG beurteilt das Bundesverwaltungsgericht Beschwerden gegen Verfügungen nach Art. 5 VwVG.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in der angefochtenen Verfügung ist die Beschwerdeführerin berührt und hat ein schutzwürdiges Interesse an deren Aufhebung oder Änderung (vgl. Art. 59 ATSG). Zusammenfassend ergibt sich, dass - nachdem auch der Kostenvorschuss rechtzeitig geleistet wurde - sämtliche Prozessvoraussetzungen erfüllt sind, weshalb auf die Beschwerde einzutreten ist.</w:t>
      </w:r>
    </w:p>
    <w:p>
      <w:r>
        <w:rPr>
          <w:b/>
        </w:rPr>
        <w:t>E. 2</w:t>
      </w:r>
    </w:p>
    <w:p>
      <w:r>
        <w:t>Anfechtungsobjekt und damit Begrenzung des Streitgegenstandes des vorliegenden Beschwerdeverfahrens (vgl. BGE 131 V 164 E. 2.1) bildet die Verfügung vom 4. Oktober 2013, mit welcher die Vorinstanz die bisher ausgerichtete Invalidenrente der Beschwerdeführerin auf der Grundlage von Bst. a Abs. 1 der am 1. Januar 2012 in Kraft getretenen Schlussbestimmungen der Änderung vom 18. März 2011 des IVG (6. IV-Revision, erstes Massnahmenpaket [AS 2011 5659]; nachfolgend: SchlBest. IVG) aufgehoben hat. Streitig und zu prüfen ist vorliegend, ob die seitens der Vorinstanz am 4. Oktober 2013 verfügte Rentenaufhebung zu Recht erfolgt ist bzw. ob die Beschwerdeführerin Anspruch auf eine Invalidenrente hat.</w:t>
      </w:r>
    </w:p>
    <w:p>
      <w:r>
        <w:rPr>
          <w:b/>
        </w:rPr>
        <w:t>E. 3</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4. Oktober 2013)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3.1</w:t>
      </w:r>
    </w:p>
    <w:p>
      <w:r>
        <w:t>Bei den materiellen Bestimmungen des IVG und der IVV ist somit für die Invaliditätsbemessung auf die Fassung gemäss den am 1. Januar 2012 in Kraft getretenen Änderungen des ersten Teils der 6. IV-Revision (IV-Revision 6a, AS 2011 5659) abzustellen; weiter aber auch Vorschriften, die zu jenem Zeitpunkt bereits ausser Kraft getreten waren, die aber für die Beurteilung allenfalls früher entstandener Leistungsansprüche von Belang sind.</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Gemäss Art. 28 Abs. 1 IVG (in der bis Ende 2003 gültig gewesenen Fassung) haben Versicherte Anspruch auf eine ganze Rente, wenn sie mindestens zu 66 2/3 Prozent, auf eine halbe Rente, wenn sie mindestens zu 50 Prozent, oder auf eine Viertelsrente, wenn sie mindestens zu 40 Prozent invalid sind. Die seit dem 1. Januar 2004 massgeblichen neu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IVG in der von 1. Januar 2004 bis 31. Dezember 2007 gültig gewesenen Fassung bzw. Art. 28 Abs. 2 IVG in der ab 1. Januar 2008 geltenden Fassung). Beträgt der Invaliditätsgrad weniger als 50 %, so werden die entsprechenden Renten nur an Versicherte ausbezahlt, die ihren Wohnsitz und ihren gewöhnlichen Aufenthalt (Art. 13 ATSG) in der Schweiz haben (Art. 29 Abs. 4 IVG), soweit nicht völkerrechtliche Bestimmungen eine abweichende Regelung vorsehen.</w:t>
      </w:r>
    </w:p>
    <w:p>
      <w:r>
        <w:rPr>
          <w:b/>
        </w:rPr>
        <w:t>E. 3.4</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Bundesgericht [BGer] 9C_736/2009 vom 26. Januar 2010 E. 2.1).</w:t>
      </w:r>
    </w:p>
    <w:p>
      <w:r>
        <w:rPr>
          <w:b/>
        </w:rPr>
        <w:t>E. 4</w:t>
      </w:r>
    </w:p>
    <w:p>
      <w:r>
        <w:t>Zu prüfen ist zunächst, ob sich die Vorinstanz bei der Rentenaufhebung zu Recht auf Bst. a SchlBest. IVG gestützt hat. In dieser Hinsicht ist zu klären, ob dem Vorgehen der Vorinstanz eine der in Bst. a Abs. 4 SchlBest. IVG genannten Ausnahmesituationen entgegensteht und ob die Zusprechung der Invalidenrente auf einer von Bst. a SchlBest. IVG erfassten gesundheitlichen Beeinträchtigung erfolgte.</w:t>
      </w:r>
    </w:p>
    <w:p>
      <w:r>
        <w:rPr>
          <w:b/>
        </w:rPr>
        <w:t>E. 4.1</w:t>
      </w:r>
    </w:p>
    <w:p>
      <w:r>
        <w:t>Die Beschwerdeführerin bezieht seit 1. Januar 2001 eine schweizerische Invalidenrente. Im Zeitpunkt der Einleitung der Überprüfung lag somit noch kein über 15-jähriger Rentenbezug vor (vgl. dazu BGE 139 V 442 E.4 und 5.1 und Urteil BGer 8C_576/2014 vom 20. November 2014 E. 4). Bei Inkrafttreten der Änderung am 1. Januar 2012 war di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4.2</w:t>
      </w:r>
    </w:p>
    <w:p>
      <w:r>
        <w:t>In materieller Hinsicht ergibt sich die Anwendbarkeit von Bst. a SchlBest. IVG ausschliesslich aus der Natur des Gesundheitsschadens, auf dem die Rentenzusprechung beruht (vgl. Urteil BGer 9C_379/2013 vom 13. November 2013 E. 3.2.3). Unklare Beschwerdebilder, wie sie in den SchlBest. IVG vorausgesetzt werden, charakterisieren sich durch den Umstand, dass mittels klinischer Untersuchungen weder Pathologie noch Ätiologie nachweisbar oder erklärbar sind (vgl. Urteil BGer 8C_654/2014 vom 6. März 2015 mit Hinweis auf BGE 139 V 547 E. 9.4), wobei es mit Blick auf die Zielsetzung von Bst. a SchlBest. IVG auf die Natur des Gesundheitsschadens ankommt und nicht auf eine präzise Diagnose (vgl. Urteil BGer 9C_384/2014 vom 10. Juli 2014 E. 3.2). Nach BGE 140 V 197 E. 6 sind vom Anwendungsbereich von Bst. a SchlBest. IVG laufende Renten nur auszunehmen, wenn und soweit sie auf erklärbaren Beschwerden beruhen. Lassen sich unklare Beschwerden von erklärbaren Beschwerden trennen, können die Schlussbestimmungen der 6. IV-Revision auf erstere Anwendung finden. Eine Herabsetzung oder Aufhebung unter dem Titel von Bst. a SchlBest. IVG fällt lediglich dann ausser Betracht, wenn unklare und erklärbare Beschwerden zwar diagnostisch unterscheidbar sind, aber bezüglich der darauf zurückzuführenden Arbeits- und Erwerbsunfähigkeit keine exakte Abgrenzung erlauben (vgl. Urteil BGer 9C_106/2015 vom 1. April 2015 E. 2.2).</w:t>
      </w:r>
    </w:p>
    <w:p>
      <w:r>
        <w:rPr>
          <w:b/>
        </w:rPr>
        <w:t>E. 4.3</w:t>
      </w:r>
    </w:p>
    <w:p>
      <w:r>
        <w:t>Die ursprüngliche Zusprache einer Invalidenrente bei einem Invaliditätsgrad von 60 % mit Wirkung ab 1. Februar 2001 (Verfügung vom 14. März 2003; vgl. IV act. 35) beruhte auf der Annahme einer vollständigen Arbeitsunfähigkeit in den angestammten Tätigkeiten und einer 50 %igen Arbeitsfähigkeit in einer leichten, wechselbelastenden Verweisungstätigkeit. Diese Feststellung entstammt hauptsächlich dem multidisziplinären Gutachten der Klinik A._______ vom 13. September 2001 (vgl. IV act. 10 S. 7 ff.), worin insbesondere folgende Diagnosen mit Einfluss auf die Arbeitsfähigkeit genannt wurden: - Anpassungsstörung - Fibromyalgiesyndrom - Status nach Metacarpale V Fraktur 17.07.2000 mit nachfolgender Sudeck'scher Dystrophie Zudem wurden folgende Diagnosen ohne Auswirkung auf die Arbeitsfähigkeit aufgelistet: - Hypothyreose mit kaltem Knoten am rechten Unterpol - Status nach rezidivierenden Nephrolithiasis - Status nach Nephrolithektomie 1979</w:t>
      </w:r>
    </w:p>
    <w:p>
      <w:r>
        <w:rPr>
          <w:b/>
        </w:rPr>
        <w:t>E. 4.4</w:t>
      </w:r>
    </w:p>
    <w:p>
      <w:r>
        <w:t>Die Festsetzung der mit der angefochtenen Verfügung nun aufgehobenen Invalidenrente beruhte auf der Annahme einer vollständigen Arbeitsfähigkeit sowohl in der angestammten als auch in einer angepassten Tätigkeit. Im bidisziplinären Gutachten stellte Dr. med. C._______ als Diagnose ein Somatisierungssyndrom, welche eine Arbeitsunfähigkeit von 20 % bis 30 % zur Folge habe. Dr. med. D._______ diagnostizierte eine Fibromyalgie ohne Einfluss auf die Arbeitsfähigkeit. In den RAD-Berichten vom 23. und 25. Januar 2013 bestätigten die Dres. med. B._______ und med. F._______ die von den Gutachtern gestellten Diagnosen. Einzig in Bezug auf die Arbeitsfähigkeit wichen sie von der Beurteilung von Dr. med. C._______ ab und führten aus, dass eine Somatisierungsstörung ohne psychische Komorbidität vorliege, bei welcher auch die Försterkriterien nicht erfüllt seien und welche folglich keine Arbeitsunfähigkeit verursache.</w:t>
      </w:r>
    </w:p>
    <w:p>
      <w:r>
        <w:rPr>
          <w:b/>
        </w:rPr>
        <w:t>E. 4.5</w:t>
      </w:r>
    </w:p>
    <w:p>
      <w:r>
        <w:t>Aufgrund der vorstehenden Erwägungen ist als Zwischenergebnis festzustellen, dass die Voraussetzungen für eine Rentenüberprüfung gemäss Bst. a Abs. 1 SchlBest. IVG erfüllt sind. Mit anderen Worten kann die rechtskräftig zugesprochene Dreiviertelsrente der Beschwerdeführerin gestützt auf Bst. a Abs. 1 SchlBest. IVG eingestellt werden, sollten die entsprechenden Voraussetzungen erfüllt sein. Dies ist im Folgenden zu prüfen.</w:t>
      </w:r>
    </w:p>
    <w:p>
      <w:r>
        <w:rPr>
          <w:b/>
        </w:rPr>
        <w:t>E. 5</w:t>
      </w:r>
    </w:p>
    <w:p>
      <w:r>
        <w:t>Im Rahmen des Zurückkommens auf den Rentenanspruch der Beschwerdeführerin unter dem Titel von Bst. a Abs. 1 SchlBest. IVG stützte sich die Vorinstanz auf das bidisziplinäre Gutachten der Dres. med. C._______ und med. D._______, welches auf psychiatrischen und rheumatologischen Untersuchungen beruht, sowie auf die Stellungnahmen des IV-ärztlichen Dienstes.</w:t>
      </w:r>
    </w:p>
    <w:p>
      <w:r>
        <w:rPr>
          <w:b/>
        </w:rPr>
        <w:t>E. 5.1</w:t>
      </w:r>
    </w:p>
    <w:p>
      <w:r>
        <w:t>Dr. med. C._______ führte in seinem psychiatrischen Gutachten vom 15. November 2012 aus, dass die Versicherte einen typischen Tagesablauf beschreibe, angemessen im Kontakt sei, ein gepflegtes Äusseres habe, kooperativ, zugewandt und allseits orientiert sei. Aktuell erfolge keine Behandlung mit Psychopharmaka. Die Versicherte sei nie in psychiatrischer Behandlung gewesen. In der Vergangenheit sei bei der Versicherten eine Fibromyalgie und eine Anpassungsstörung diagnostiziert worden seien. Die aktuelle Untersuchung ergebe keinen psychopathologischen Befund. Es werde einzig ein Somatisierungssyndrom (F45.0) festgestellt, welches seiner Meinung nach eine Arbeitsunfähigkeit von höchstens 20 % bis 30 % rechtfertige. Die Arbeitsfähigkeit für ihre gewohnte Tätigkeit sowie für Haushaltsarbeit betrage daher mindestens 70 %. Eine antidepressive Medikation, mit der die Schmerzschwelle moduliert werden könnte, könnte eine Reduktion ihrer Schmerzen ermöglichen.</w:t>
      </w:r>
    </w:p>
    <w:p>
      <w:r>
        <w:rPr>
          <w:b/>
        </w:rPr>
        <w:t>E. 5.2</w:t>
      </w:r>
    </w:p>
    <w:p>
      <w:r>
        <w:t>Gemäss Gutachten von Dr. med. D._______ vom 20. November 2012 klage die Versicherte über diffuse Schmerzen, die je nach Tageszeit und verrichteter Tätigkeit variieren würden und sowohl tagsüber als auch nachts vorhanden seien. Die klinische Untersuchung zeige eine Einschränkung der zervikalen Mobilität, Hallux valgus, Hammerzehen, Plattfuss beidseits. Insgesamt zeige die Untersuchung keine signifikante objektive funktionelle Einschränkung. Die radiologische Abklärung zeige nur eine minime Diskopathie C6-C7. Erwähnt würden auch Kopfschmerzen sowie Schwindelepisoden, die einer peripheren vestibulären Störung zugeschrieben werden könnten. Die Einnahme von nichtsteroidalen Antirheumatika erfolge nur bei Bedarf. Dr. med. D._______ schloss auf eine Fibromyalgie ohne Einfluss auf die Arbeitsfähigkeit. Er hält fest, dass in somatischer Hinsicht grundsätzlich keine Verbesserung stattgefunden habe. Die Versicherte sei in therapeutischer und medikamentöser Behandlung. Diese Behandlungen führten zu einer vorübergehenden Linderung der Schmerzen, jedoch nicht zu einer nachhaltigen Verbesserung des Gesundheitszustandes.</w:t>
      </w:r>
    </w:p>
    <w:p>
      <w:r>
        <w:rPr>
          <w:b/>
        </w:rPr>
        <w:t>E. 5.3</w:t>
      </w:r>
    </w:p>
    <w:p>
      <w:r>
        <w:t>Der RAD-Arzt Dr. med. F._______ stellte in seiner Stellungnahme vom 23. Januar 2013 in psychiatrischer Hinsicht fest, dass Dr. med. C._______ keine signifikante Verbesserung des Gesundheitszustandes seit dem Gutachten der Klinik A._______ festgestellt habe. Die von Dr. med. C._______ festgelegte Arbeitsunfähigkeit von 20 % bis 30 % berücksichtige die Förster-Kriterien nicht und sei nicht überzeugend, weshalb er damit nicht einverstanden sei. Die beschriebenen somatoformen Beschwerden seien nicht so gravierend wie eine anhaltende somatoforme Schmerzstörung F45.4. Es würden keine gravierenden Auswirkungen auf das Alltagsleben beschrieben, es bestünden kein sozialer Rückzug und keine schwere psychiatrische Komorbidität. Sinngemäss hielt Dr. med. F._______ fest, dass die Förster-Kriterien bei der vorliegend diagnostizierten Somatisierungsstörung nicht erfüllt seien.</w:t>
      </w:r>
    </w:p>
    <w:p>
      <w:r>
        <w:rPr>
          <w:b/>
        </w:rPr>
        <w:t>E. 5.4</w:t>
      </w:r>
    </w:p>
    <w:p>
      <w:r>
        <w:t>Der RAD-Arzt Dr. med. B._______ führte in seiner Stellungnahme vom 25. Januar 2013 in Übereinstimmung mit Dr. med. D._______ aus, dass sich der somatische Gesundheitszustand grundsätzlich nicht verbessert habe. Geändert hätten sich die rechtlichen Normen im Hinblick auf die Schlussbestimmungen der IV-Revision 6a. Aus dem bidisziplinären Gutachten erhelle, dass die Förster-Kriterien vorliegend nicht erfüllt seien und spätestens seit dem Datum der Expertise bei der Versicherten keine Arbeitsunfähigkeit mehr bestehe.</w:t>
      </w:r>
    </w:p>
    <w:p>
      <w:r>
        <w:rPr>
          <w:b/>
        </w:rPr>
        <w:t>E. 6.1</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Förster-Kriterien,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6.2</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6.3</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6.4</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BGer 8C_10/2015 vom 5. September 2015 E. 4.2).</w:t>
      </w:r>
    </w:p>
    <w:p>
      <w:r>
        <w:rPr>
          <w:b/>
        </w:rPr>
        <w:t>E. 6.5</w:t>
      </w:r>
    </w:p>
    <w:p>
      <w:r>
        <w:t>Die bei den Akten liegenden medizinischen Unterlagen, insbesondere das bidisziplinäre Gutachten der Dres. med. C._______ und med. D._______ sowie die RAD-Stellungnahmen erlauben keine schlüssige Beurteilung im Lichte der Beurteilungsindikatoren gemäss BGE 141 V 281. Das bidisziplinäre Gutachten wurde noch vor dem Hintergrund der BGE 130 V 352 beziehungsweise der Überwindbarkeitsvermutung erstellt. Es mangelt ihm insbesondere an einem strukturierten Beweisverfahren, in dessen Rahmen das tatsächlich erreichbare Leistungsvermögen der Beschwerdeführerin in einer Gesamtbetrachtung - anhand des Katalogs der vorstehend erwähnten Indikatoren - einzelfallgerecht und ergebnisoffen beurteilt worden ist. Auch in der RAD-Stellungnahme von Dr. med. E._______ vom 16. November 2015 fehlt eine umfassende Ressourcenprüfung, weshalb ihre Ausführungen zum funktionellen Schweregrad der Störung nicht überzeugend sind.</w:t>
      </w:r>
    </w:p>
    <w:p>
      <w:r>
        <w:rPr>
          <w:b/>
        </w:rPr>
        <w:t>E. 7</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da sich die Notwendigkeit weiterer Abklärungen einerseits aus dem Kontext der gesamten Aktenlage und andererseits in Nachachtung der neuen bundesgerichtlichen Rechtsprechung ergibt. Hinzu kommt, dass eine weitgehende Verlagerung der Expertentätigkeit von der administrativen auf die gerichtliche Ebene sachlich nicht wünschbar ist (vgl. zum Ganzen BGE 137 V 210 E. 4.2). Im Rahmen der neuen Begutachtung sind sämtliche bisher verfassten ärztlichen Berichte von den Experten und/oder Expertinnen zu würdigen. Die Gutachterinnen und/oder Gutachter haben anhand der Indikatoren zu berücksichtigen, welche Auswirkungen die Leiden auf die Arbeits- und Alltagsfunktionen der Beschwerdeführerin haben. Weiter ist bereits bei der Diagnosestellung dem Umstand Rechnung zu tragen, dass die Diagnose der anhaltenden somatoformen Schmerzstörung und vergleichbarer psychosomatischer Störungen einen gewissen Schweregrad voraussetzt. Einzubeziehen sind zudem auch die Ressourcen, welche die Leistungsfähigkeit der Beschwerdeführerin begünstigen können. Entscheidend und abzuklären ist weiter, ob die geltend gemachten Einschränkungen in den verschiedenen Lebensbereichen (Arbeit, Haushalt und Freizeit) gleichermassen auftreten und ob sich der Leidensdruck in der Inanspruchnahme allfälliger therapeutischer Möglichkeiten zeigt. Nach Vorliegen der entsprechenden medizinischen Ergebnisse hat die Vor-instanz eine neue Verfügung zu erlassen.</w:t>
      </w:r>
    </w:p>
    <w:p>
      <w:r>
        <w:rPr>
          <w:b/>
        </w:rPr>
        <w:t>E. 8</w:t>
      </w:r>
    </w:p>
    <w:p>
      <w:r>
        <w:t>Mit Blick auf die vorstehenden Erwägungen ist zusammenfassend festzuhalten, dass die Beschwerde insoweit gutzuheissen ist, als die angefochtene Verfügung vom 4. Oktober 2013 aufzuheben ist und die Akten im Sinne der Erwägungen an die Vorinstanz zur Vornahme ergänzender Abklärungen und zum Erlass einer neuen Verfügung zurückzuweisen sind; soweit weitergehend ist die Beschwerde abzuweisen.</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der Beschwerdeführerin im vorliegenden Fall keine Verfahrenskosten aufzuerlegen. Ihr ist der geleistete Verfahrenskostenvorschuss von Fr. 400.- nach Eintritt der Rechtskraft des vorliegenden Urteils zurückzuerstatten. Der Vorinstanz sind ebenfalls keine Verfahrenskosten aufzuerlegen (Art. 63 Abs. 2 VwVG).</w:t>
      </w:r>
    </w:p>
    <w:p>
      <w:r>
        <w:rPr>
          <w:b/>
        </w:rPr>
        <w:t>E. 9.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